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8C72E" w14:textId="77777777" w:rsidR="00622592" w:rsidRPr="00481D43" w:rsidRDefault="00622592" w:rsidP="00622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70"/>
        <w:gridCol w:w="12472"/>
      </w:tblGrid>
      <w:tr w:rsidR="00622592" w:rsidRPr="00481D43" w14:paraId="1DF721F5" w14:textId="77777777" w:rsidTr="00622592">
        <w:tc>
          <w:tcPr>
            <w:tcW w:w="14142" w:type="dxa"/>
            <w:gridSpan w:val="2"/>
          </w:tcPr>
          <w:p w14:paraId="47EE0EF2" w14:textId="77777777" w:rsidR="00622592" w:rsidRPr="00481D43" w:rsidRDefault="00622592" w:rsidP="0062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C </w:t>
            </w:r>
          </w:p>
          <w:p w14:paraId="12C02E96" w14:textId="77777777" w:rsidR="00622592" w:rsidRPr="00481D43" w:rsidRDefault="00622592" w:rsidP="0062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b/>
                <w:sz w:val="24"/>
                <w:szCs w:val="24"/>
              </w:rPr>
              <w:t>AKDENİZ ÜNİVERSİTESİ</w:t>
            </w:r>
          </w:p>
          <w:p w14:paraId="71C7EDB5" w14:textId="031AC45E" w:rsidR="00622592" w:rsidRPr="00481D43" w:rsidRDefault="00895A02" w:rsidP="0062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4EC09C3" wp14:editId="47226A0D">
                  <wp:simplePos x="3591763" y="1075334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90041" cy="790429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041" cy="79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22592" w:rsidRPr="00481D43">
              <w:rPr>
                <w:rFonts w:ascii="Times New Roman" w:hAnsi="Times New Roman" w:cs="Times New Roman"/>
                <w:b/>
                <w:sz w:val="24"/>
                <w:szCs w:val="24"/>
              </w:rPr>
              <w:t>GÜZEL SANATLAR ENSTİTÜSÜ</w:t>
            </w:r>
          </w:p>
        </w:tc>
      </w:tr>
      <w:tr w:rsidR="00895A02" w:rsidRPr="00481D43" w14:paraId="6B5729CD" w14:textId="3FDAD2B8" w:rsidTr="00895A02">
        <w:tc>
          <w:tcPr>
            <w:tcW w:w="1670" w:type="dxa"/>
            <w:tcBorders>
              <w:right w:val="single" w:sz="4" w:space="0" w:color="auto"/>
            </w:tcBorders>
          </w:tcPr>
          <w:p w14:paraId="2CDE6861" w14:textId="00B6904A" w:rsidR="00895A02" w:rsidRPr="00481D43" w:rsidRDefault="00895A02" w:rsidP="00895A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NV 012</w:t>
            </w:r>
          </w:p>
        </w:tc>
        <w:tc>
          <w:tcPr>
            <w:tcW w:w="12472" w:type="dxa"/>
            <w:tcBorders>
              <w:left w:val="single" w:sz="4" w:space="0" w:color="auto"/>
            </w:tcBorders>
          </w:tcPr>
          <w:p w14:paraId="48D2A06E" w14:textId="1243FF82" w:rsidR="00895A02" w:rsidRPr="00481D43" w:rsidRDefault="00895A02" w:rsidP="006225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</w:t>
            </w:r>
            <w:r w:rsidR="003F70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ÜKSEK LİSANS MÜZİK ANABİLİM DALI BİLİM SINAVI JÜRİ KİŞİSEL NOTLANDIRMA TABLOSU </w:t>
            </w:r>
          </w:p>
        </w:tc>
      </w:tr>
    </w:tbl>
    <w:p w14:paraId="09EB9224" w14:textId="77777777" w:rsidR="00622592" w:rsidRPr="00481D43" w:rsidRDefault="00622592" w:rsidP="00622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12049"/>
      </w:tblGrid>
      <w:tr w:rsidR="00622592" w:rsidRPr="00481D43" w14:paraId="1EEBA2A5" w14:textId="77777777" w:rsidTr="00AD02E5">
        <w:tc>
          <w:tcPr>
            <w:tcW w:w="2093" w:type="dxa"/>
          </w:tcPr>
          <w:p w14:paraId="2D521B83" w14:textId="77777777" w:rsidR="00622592" w:rsidRPr="00481D43" w:rsidRDefault="00622592" w:rsidP="00AD0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b/>
                <w:sz w:val="24"/>
                <w:szCs w:val="24"/>
              </w:rPr>
              <w:t>Sınav Tarihi</w:t>
            </w:r>
          </w:p>
        </w:tc>
        <w:tc>
          <w:tcPr>
            <w:tcW w:w="12049" w:type="dxa"/>
          </w:tcPr>
          <w:p w14:paraId="41F63F6A" w14:textId="77777777" w:rsidR="00622592" w:rsidRPr="00481D43" w:rsidRDefault="00622592" w:rsidP="0062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592" w:rsidRPr="00481D43" w14:paraId="18BDA943" w14:textId="77777777" w:rsidTr="00AD02E5">
        <w:tc>
          <w:tcPr>
            <w:tcW w:w="2093" w:type="dxa"/>
          </w:tcPr>
          <w:p w14:paraId="50CB6550" w14:textId="77777777" w:rsidR="00622592" w:rsidRPr="00481D43" w:rsidRDefault="00622592" w:rsidP="00AD0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b/>
                <w:sz w:val="24"/>
                <w:szCs w:val="24"/>
              </w:rPr>
              <w:t>Sınav Yeri</w:t>
            </w:r>
          </w:p>
        </w:tc>
        <w:tc>
          <w:tcPr>
            <w:tcW w:w="12049" w:type="dxa"/>
          </w:tcPr>
          <w:p w14:paraId="25FA91F2" w14:textId="77777777" w:rsidR="00622592" w:rsidRPr="00481D43" w:rsidRDefault="00622592" w:rsidP="0062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133998" w14:textId="77777777" w:rsidR="00CA0D72" w:rsidRPr="00481D43" w:rsidRDefault="00CA0D72" w:rsidP="00622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955648" w14:textId="77777777" w:rsidR="00483F38" w:rsidRDefault="00483F38" w:rsidP="00622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3"/>
        <w:gridCol w:w="4041"/>
        <w:gridCol w:w="1560"/>
        <w:gridCol w:w="1275"/>
        <w:gridCol w:w="1134"/>
        <w:gridCol w:w="1276"/>
        <w:gridCol w:w="1418"/>
        <w:gridCol w:w="2835"/>
      </w:tblGrid>
      <w:tr w:rsidR="00E847B4" w14:paraId="6DA26F52" w14:textId="77777777" w:rsidTr="007A6F58">
        <w:tc>
          <w:tcPr>
            <w:tcW w:w="14142" w:type="dxa"/>
            <w:gridSpan w:val="8"/>
          </w:tcPr>
          <w:p w14:paraId="7F1BEEBB" w14:textId="77777777" w:rsidR="00E847B4" w:rsidRPr="001D1855" w:rsidRDefault="00E847B4" w:rsidP="007A6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855">
              <w:rPr>
                <w:rFonts w:ascii="Times New Roman" w:hAnsi="Times New Roman" w:cs="Times New Roman"/>
                <w:b/>
                <w:sz w:val="24"/>
                <w:szCs w:val="24"/>
              </w:rPr>
              <w:t>ADAY  ÖĞRENCİNİN</w:t>
            </w:r>
          </w:p>
        </w:tc>
      </w:tr>
      <w:tr w:rsidR="00E847B4" w14:paraId="31D393E3" w14:textId="77777777" w:rsidTr="007A6F58">
        <w:tc>
          <w:tcPr>
            <w:tcW w:w="603" w:type="dxa"/>
          </w:tcPr>
          <w:p w14:paraId="0B959281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ra No</w:t>
            </w:r>
          </w:p>
        </w:tc>
        <w:tc>
          <w:tcPr>
            <w:tcW w:w="4041" w:type="dxa"/>
          </w:tcPr>
          <w:p w14:paraId="04222021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1560" w:type="dxa"/>
          </w:tcPr>
          <w:p w14:paraId="2C374D7C" w14:textId="77777777" w:rsidR="00E847B4" w:rsidRDefault="00E847B4" w:rsidP="007A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üri 1</w:t>
            </w:r>
          </w:p>
          <w:p w14:paraId="60A44A10" w14:textId="77777777" w:rsidR="00E847B4" w:rsidRDefault="00E847B4" w:rsidP="007A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</w:p>
        </w:tc>
        <w:tc>
          <w:tcPr>
            <w:tcW w:w="1275" w:type="dxa"/>
          </w:tcPr>
          <w:p w14:paraId="19BA349C" w14:textId="77777777" w:rsidR="00E847B4" w:rsidRDefault="00E847B4" w:rsidP="007A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üri 2</w:t>
            </w:r>
          </w:p>
          <w:p w14:paraId="178114A0" w14:textId="77777777" w:rsidR="00E847B4" w:rsidRDefault="00E847B4" w:rsidP="007A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</w:p>
        </w:tc>
        <w:tc>
          <w:tcPr>
            <w:tcW w:w="1134" w:type="dxa"/>
          </w:tcPr>
          <w:p w14:paraId="4E00EA55" w14:textId="77777777" w:rsidR="00E847B4" w:rsidRDefault="00E847B4" w:rsidP="007A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üri 3</w:t>
            </w:r>
          </w:p>
          <w:p w14:paraId="142A9F2A" w14:textId="77777777" w:rsidR="00E847B4" w:rsidRDefault="00E847B4" w:rsidP="007A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</w:p>
        </w:tc>
        <w:tc>
          <w:tcPr>
            <w:tcW w:w="1276" w:type="dxa"/>
          </w:tcPr>
          <w:p w14:paraId="4228D165" w14:textId="77777777" w:rsidR="00E847B4" w:rsidRDefault="00E847B4" w:rsidP="007A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üri 4</w:t>
            </w:r>
          </w:p>
          <w:p w14:paraId="32F5DFF1" w14:textId="77777777" w:rsidR="00E847B4" w:rsidRDefault="00E847B4" w:rsidP="007A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</w:p>
        </w:tc>
        <w:tc>
          <w:tcPr>
            <w:tcW w:w="1418" w:type="dxa"/>
          </w:tcPr>
          <w:p w14:paraId="1D9CE8A2" w14:textId="77777777" w:rsidR="00E847B4" w:rsidRDefault="00E847B4" w:rsidP="007A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üri 5</w:t>
            </w:r>
          </w:p>
          <w:p w14:paraId="27955EA7" w14:textId="77777777" w:rsidR="00E847B4" w:rsidRDefault="00E847B4" w:rsidP="007A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)</w:t>
            </w:r>
          </w:p>
        </w:tc>
        <w:tc>
          <w:tcPr>
            <w:tcW w:w="2835" w:type="dxa"/>
          </w:tcPr>
          <w:p w14:paraId="285CF14E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  <w:p w14:paraId="10A1FF80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akam ve Yazıyla)</w:t>
            </w:r>
          </w:p>
        </w:tc>
      </w:tr>
      <w:tr w:rsidR="00E847B4" w14:paraId="41089369" w14:textId="77777777" w:rsidTr="007A6F58">
        <w:tc>
          <w:tcPr>
            <w:tcW w:w="603" w:type="dxa"/>
          </w:tcPr>
          <w:p w14:paraId="1CDD42C2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6F56D767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927CD5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CBDF4F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428AC6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D2CD28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1561DC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57DEBC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7B4" w14:paraId="6DD1CDAD" w14:textId="77777777" w:rsidTr="007A6F58">
        <w:tc>
          <w:tcPr>
            <w:tcW w:w="603" w:type="dxa"/>
          </w:tcPr>
          <w:p w14:paraId="010BF712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43120B70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64D8D60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3557F9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7C9280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0CDDF7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AC1FAD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48181C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7B4" w14:paraId="501F8864" w14:textId="77777777" w:rsidTr="007A6F58">
        <w:tc>
          <w:tcPr>
            <w:tcW w:w="603" w:type="dxa"/>
          </w:tcPr>
          <w:p w14:paraId="24CC4815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4BF60633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858B1B0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DA57AA3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5EA6EB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3647D6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6E94A4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0491E63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7B4" w14:paraId="2426D12A" w14:textId="77777777" w:rsidTr="007A6F58">
        <w:tc>
          <w:tcPr>
            <w:tcW w:w="603" w:type="dxa"/>
          </w:tcPr>
          <w:p w14:paraId="64C048A8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3FB03730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420454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ACE6D5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202477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23ADB8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CC2012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5F71D2A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7B4" w14:paraId="6166213A" w14:textId="77777777" w:rsidTr="007A6F58">
        <w:tc>
          <w:tcPr>
            <w:tcW w:w="603" w:type="dxa"/>
          </w:tcPr>
          <w:p w14:paraId="00330A4F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411F2834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35632E0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CEA9762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BE8CE7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304EF5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52136C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C01158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7B4" w14:paraId="18500148" w14:textId="77777777" w:rsidTr="007A6F58">
        <w:tc>
          <w:tcPr>
            <w:tcW w:w="603" w:type="dxa"/>
          </w:tcPr>
          <w:p w14:paraId="26159A1E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25C647E4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C0CB3F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420C6C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E37195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896621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1FC358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96127D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7B4" w14:paraId="5033C3C8" w14:textId="77777777" w:rsidTr="007A6F58">
        <w:tc>
          <w:tcPr>
            <w:tcW w:w="603" w:type="dxa"/>
          </w:tcPr>
          <w:p w14:paraId="504DDFA7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5689ED5C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63C2EF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39FC81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98A4C1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F522F5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4AED3C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37BD1FD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7B4" w14:paraId="7C765AEF" w14:textId="77777777" w:rsidTr="007A6F58">
        <w:tc>
          <w:tcPr>
            <w:tcW w:w="603" w:type="dxa"/>
          </w:tcPr>
          <w:p w14:paraId="6CEAA692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010523DB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3D42EE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3D6B0B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406E59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D60ECA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026001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29F3AE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7B4" w14:paraId="13D6A080" w14:textId="77777777" w:rsidTr="007A6F58">
        <w:tc>
          <w:tcPr>
            <w:tcW w:w="603" w:type="dxa"/>
          </w:tcPr>
          <w:p w14:paraId="638B856C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7A8A7126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23B4BE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D9B343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BF142A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756ECB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282BEE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B29F631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7B4" w14:paraId="32696E98" w14:textId="77777777" w:rsidTr="007A6F58">
        <w:tc>
          <w:tcPr>
            <w:tcW w:w="603" w:type="dxa"/>
          </w:tcPr>
          <w:p w14:paraId="2BD81B27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1C967A0B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D4A76D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27D99D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D42DC8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ED3203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A48D8F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D77327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7B4" w14:paraId="4B4B2E89" w14:textId="77777777" w:rsidTr="007A6F58">
        <w:tc>
          <w:tcPr>
            <w:tcW w:w="603" w:type="dxa"/>
          </w:tcPr>
          <w:p w14:paraId="11C48561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3B3D8AA5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FC9C74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0AF70A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B41FDC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37240B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6EB435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04129F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7B4" w14:paraId="0916455A" w14:textId="77777777" w:rsidTr="007A6F58">
        <w:tc>
          <w:tcPr>
            <w:tcW w:w="603" w:type="dxa"/>
          </w:tcPr>
          <w:p w14:paraId="1E451045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5A8DDA04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EF1B914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A55DDC6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29E6E4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8BC399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DB8758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E40EBD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7B4" w14:paraId="639EE6FB" w14:textId="77777777" w:rsidTr="007A6F58">
        <w:tc>
          <w:tcPr>
            <w:tcW w:w="603" w:type="dxa"/>
          </w:tcPr>
          <w:p w14:paraId="366F3542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635AFB38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4646FCE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221139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FB73F4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9C0C9D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9CCCFB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70B365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7B4" w14:paraId="73947D19" w14:textId="77777777" w:rsidTr="007A6F58">
        <w:tc>
          <w:tcPr>
            <w:tcW w:w="603" w:type="dxa"/>
          </w:tcPr>
          <w:p w14:paraId="62101B59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1EF62251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38F3000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316125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68868F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FEE5AE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BE13DB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00CBBFC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7B4" w14:paraId="3180D1B2" w14:textId="77777777" w:rsidTr="007A6F58">
        <w:tc>
          <w:tcPr>
            <w:tcW w:w="603" w:type="dxa"/>
          </w:tcPr>
          <w:p w14:paraId="22901E05" w14:textId="77777777" w:rsidR="00E847B4" w:rsidRDefault="00E847B4" w:rsidP="007A6F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0DDC7C10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9027E9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57F507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5FF026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8CBD24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40F806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77F863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7B4" w14:paraId="22B57463" w14:textId="77777777" w:rsidTr="007A6F58">
        <w:tc>
          <w:tcPr>
            <w:tcW w:w="4644" w:type="dxa"/>
            <w:gridSpan w:val="2"/>
          </w:tcPr>
          <w:p w14:paraId="35F96A70" w14:textId="77777777" w:rsidR="00E847B4" w:rsidRDefault="00E847B4" w:rsidP="007A6F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üri  Parafları</w:t>
            </w:r>
          </w:p>
        </w:tc>
        <w:tc>
          <w:tcPr>
            <w:tcW w:w="1560" w:type="dxa"/>
          </w:tcPr>
          <w:p w14:paraId="3C751D2F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ED6D63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8A5C95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0EB671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79DFB3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8796EB" w14:textId="77777777" w:rsidR="00E847B4" w:rsidRDefault="00E847B4" w:rsidP="007A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3ECA97" w14:textId="77777777" w:rsidR="00622592" w:rsidRPr="00481D43" w:rsidRDefault="00622592" w:rsidP="00622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22592" w:rsidRPr="00481D43" w:rsidSect="00481D4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5DA2"/>
    <w:multiLevelType w:val="hybridMultilevel"/>
    <w:tmpl w:val="4E2665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AE4"/>
    <w:rsid w:val="00006F3D"/>
    <w:rsid w:val="000312FA"/>
    <w:rsid w:val="000E145B"/>
    <w:rsid w:val="001C149A"/>
    <w:rsid w:val="00200AFE"/>
    <w:rsid w:val="002158B1"/>
    <w:rsid w:val="002606AE"/>
    <w:rsid w:val="00271DBD"/>
    <w:rsid w:val="002B58F5"/>
    <w:rsid w:val="00316AA6"/>
    <w:rsid w:val="0036297F"/>
    <w:rsid w:val="00367198"/>
    <w:rsid w:val="00372EC6"/>
    <w:rsid w:val="0038273A"/>
    <w:rsid w:val="003943A8"/>
    <w:rsid w:val="00395834"/>
    <w:rsid w:val="003F709D"/>
    <w:rsid w:val="00407347"/>
    <w:rsid w:val="00475106"/>
    <w:rsid w:val="00481D43"/>
    <w:rsid w:val="00483F38"/>
    <w:rsid w:val="004B622C"/>
    <w:rsid w:val="005F5A13"/>
    <w:rsid w:val="005F7123"/>
    <w:rsid w:val="00617FFD"/>
    <w:rsid w:val="00622592"/>
    <w:rsid w:val="0065233F"/>
    <w:rsid w:val="00695403"/>
    <w:rsid w:val="006B22DB"/>
    <w:rsid w:val="006C0014"/>
    <w:rsid w:val="007354FA"/>
    <w:rsid w:val="00740349"/>
    <w:rsid w:val="007B5AE4"/>
    <w:rsid w:val="007C5020"/>
    <w:rsid w:val="007E29A5"/>
    <w:rsid w:val="008615A2"/>
    <w:rsid w:val="008835A8"/>
    <w:rsid w:val="00895A02"/>
    <w:rsid w:val="00910874"/>
    <w:rsid w:val="00913771"/>
    <w:rsid w:val="009A5773"/>
    <w:rsid w:val="00AD02E5"/>
    <w:rsid w:val="00B129AA"/>
    <w:rsid w:val="00B17C7B"/>
    <w:rsid w:val="00BB7CF6"/>
    <w:rsid w:val="00BD1345"/>
    <w:rsid w:val="00C35A34"/>
    <w:rsid w:val="00C7145B"/>
    <w:rsid w:val="00C94817"/>
    <w:rsid w:val="00CA0D72"/>
    <w:rsid w:val="00D531F1"/>
    <w:rsid w:val="00D814EC"/>
    <w:rsid w:val="00D96C46"/>
    <w:rsid w:val="00E46EBC"/>
    <w:rsid w:val="00E847B4"/>
    <w:rsid w:val="00E9130D"/>
    <w:rsid w:val="00EA39F3"/>
    <w:rsid w:val="00ED6AAF"/>
    <w:rsid w:val="00EF0762"/>
    <w:rsid w:val="00F75126"/>
    <w:rsid w:val="00F75E91"/>
    <w:rsid w:val="00F91418"/>
    <w:rsid w:val="00FE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0F10"/>
  <w15:docId w15:val="{3188B213-389E-4A16-A77A-9BEEBFA1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B5A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483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EFB8-877E-42D8-AA1A-57FBA9E3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41</cp:revision>
  <dcterms:created xsi:type="dcterms:W3CDTF">2021-01-01T13:06:00Z</dcterms:created>
  <dcterms:modified xsi:type="dcterms:W3CDTF">2021-05-24T19:22:00Z</dcterms:modified>
</cp:coreProperties>
</file>